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560"/>
        <w:gridCol w:w="1660"/>
        <w:gridCol w:w="1660"/>
        <w:gridCol w:w="1660"/>
        <w:gridCol w:w="1560"/>
      </w:tblGrid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BF653A" w:rsidRPr="00BF653A" w:rsidTr="00BF653A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BF653A" w:rsidRPr="00BF653A" w:rsidTr="00BF653A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653A" w:rsidRPr="00BF653A" w:rsidTr="00BF653A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F653A" w:rsidRPr="00BF653A" w:rsidTr="00BF653A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F653A" w:rsidRPr="00BF653A" w:rsidTr="00BF653A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F653A" w:rsidRPr="00BF653A" w:rsidTr="00BF653A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6,579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77,200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07,924.0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32,456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43,637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13,467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6,1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802,569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88,669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30,21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30,216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8,453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876,881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73,176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7,264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7,264.8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05,911.84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27,688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9,60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36,146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36,146.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13,456.73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6,794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28,779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41,214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41,214.5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87,565.1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0,196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21,766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11,38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11,381.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10,385.7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3,616,104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847,518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754,235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754,235.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093,283.23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47,443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667,588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9,182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9,182.3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8,406.3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35,198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81,346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9,441.03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6,766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494,109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355,315.06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879,234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5,403,078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868,331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868,331.7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534,747.14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915,668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94,296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7,873.7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,257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311,790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8,569,690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3,860,852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3,860,852.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08,837.77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1,401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44,131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2,700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2,700.8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1,430.1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4,109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89,421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6,611.47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67,586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1,65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5,889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5,889.7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5,768.17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17,295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19,834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1,642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1,642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8,192.3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MEDIO AMB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6,745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31,147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8,919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8,919.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2,228.61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3,6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3,6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5,413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82,4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197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59,612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20,989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20,989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8,622.3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25,387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6,688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0,897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0,897.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5,790.7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845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,266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,266.5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9,368.00</w:t>
            </w:r>
          </w:p>
        </w:tc>
      </w:tr>
      <w:tr w:rsidR="00BF653A" w:rsidRPr="00BF653A" w:rsidTr="00BF653A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2,593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130,494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0,906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0,906.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49,588.2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1,3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230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2,594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0,499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0,499.8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094.31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700.00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1,039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1,039.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6,267.5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22,033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6,233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1,350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1,350.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4,882.9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927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0,375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78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787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588.08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5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2,290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47,27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50,636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50,636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,638.98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9,19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3,03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6,16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3,54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3,5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2,618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3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31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087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24,539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11,583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442,336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442,336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69,247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12,06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36,267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61,918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61,918.9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74,349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4,5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274,021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20,534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48,352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48,352.9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72,182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2,60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87,01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7,16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7,1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9,847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4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1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7,95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4,59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4,5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3,360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9,76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99,76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2,82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2,82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6,936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41,2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3,637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74,893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6,06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6,067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8,826.1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28,731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8,074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7,143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7,143.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931.7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14,78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81,61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3,17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9,6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9,6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3,570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7,932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0,403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4,408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4,408.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94.71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1,0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75,702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965,378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00,323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00,323.3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65,055.00</w:t>
            </w:r>
          </w:p>
        </w:tc>
      </w:tr>
      <w:tr w:rsidR="00BF653A" w:rsidRPr="00BF653A" w:rsidTr="00BF653A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6,113.94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5,032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8,105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0,581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0,581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7,523.8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3,201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043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5,287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5,011.6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55.49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55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55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375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2,399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2,399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6,888.62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29,92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60,61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67,84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60,3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92,769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9,33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487,896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3,851,669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661,790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661,790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189,879.25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4,658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01,203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51,187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51,187.9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0,015.12</w:t>
            </w:r>
          </w:p>
        </w:tc>
      </w:tr>
      <w:tr w:rsidR="00BF653A" w:rsidRPr="00BF653A" w:rsidTr="00BF653A">
        <w:trPr>
          <w:trHeight w:val="7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3,28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02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3,31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8,691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8,691.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4,621.48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7,33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2,49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9,8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9,88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9,88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9,954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70,74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4,54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4,54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6,196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00,995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88,858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71,858.8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3,67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69,867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71,612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71,612.7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8,255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97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3,370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87,347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86,463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86,463.6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884.00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0,5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2,847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347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3,243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3,243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0,104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85,18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8,2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0,16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0,166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8,071.81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9,811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1,645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8,129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8,129.5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3,516.17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02,178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8,055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,291.89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8,41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8,41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6,578.00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653A" w:rsidRPr="00BF653A" w:rsidTr="00BF653A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560"/>
        <w:gridCol w:w="1460"/>
        <w:gridCol w:w="1660"/>
        <w:gridCol w:w="1560"/>
        <w:gridCol w:w="1560"/>
        <w:gridCol w:w="1560"/>
      </w:tblGrid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421A32" w:rsidRPr="00421A32" w:rsidTr="00421A3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21A32" w:rsidRPr="00421A32" w:rsidTr="00421A3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21A32" w:rsidRPr="00421A32" w:rsidTr="00421A32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21A32" w:rsidRPr="00421A32" w:rsidTr="00421A32">
        <w:trPr>
          <w:trHeight w:val="7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  <w:tr w:rsidR="00421A32" w:rsidRPr="00421A32" w:rsidTr="00421A32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1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  <w:tr w:rsidR="00421A32" w:rsidRPr="00421A32" w:rsidTr="00421A32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44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14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11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3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72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02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460"/>
        <w:gridCol w:w="1660"/>
        <w:gridCol w:w="1560"/>
        <w:gridCol w:w="1560"/>
        <w:gridCol w:w="1560"/>
      </w:tblGrid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421A32" w:rsidRPr="00421A32" w:rsidTr="00421A3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21A32" w:rsidRPr="00421A32" w:rsidTr="00421A3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21A32" w:rsidRPr="00421A32" w:rsidTr="00421A32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21A32" w:rsidRPr="00421A32" w:rsidTr="00421A32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6,579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77,200.7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07,924.05</w:t>
            </w:r>
          </w:p>
        </w:tc>
      </w:tr>
      <w:tr w:rsidR="00421A32" w:rsidRPr="00421A32" w:rsidTr="00421A32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32,456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43,637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13,467.00</w:t>
            </w:r>
          </w:p>
        </w:tc>
      </w:tr>
      <w:tr w:rsidR="00421A32" w:rsidRPr="00421A32" w:rsidTr="00421A32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46,1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637,479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983,675.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941,961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941,961.8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41,713.64</w:t>
            </w:r>
          </w:p>
        </w:tc>
      </w:tr>
      <w:tr w:rsidR="00421A32" w:rsidRPr="00421A32" w:rsidTr="00421A32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5,418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392,133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6,026,442.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4,969,46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4,959,184.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1,056,981.92</w:t>
            </w:r>
          </w:p>
        </w:tc>
      </w:tr>
      <w:tr w:rsidR="00421A32" w:rsidRPr="00421A32" w:rsidTr="00421A32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,856,57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574,381.5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71,430,955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,510,868.9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,500,592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6,920,086.61</w:t>
            </w:r>
          </w:p>
        </w:tc>
      </w:tr>
    </w:tbl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225E3" w:rsidRDefault="008225E3" w:rsidP="003D5DBF">
      <w:pPr>
        <w:jc w:val="center"/>
      </w:pPr>
      <w:bookmarkStart w:id="0" w:name="_GoBack"/>
      <w:bookmarkEnd w:id="0"/>
    </w:p>
    <w:sectPr w:rsidR="008225E3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AAB4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C02B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1BD3D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0054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4F7B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A7184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CCFA-AF1C-449F-BFBD-DB68784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6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2:54:00Z</dcterms:created>
  <dcterms:modified xsi:type="dcterms:W3CDTF">2021-10-27T22:54:00Z</dcterms:modified>
</cp:coreProperties>
</file>